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21842B" w:rsidR="00E4321B" w:rsidRPr="00E4321B" w:rsidRDefault="006432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40E0F4" w:rsidR="00DF4FD8" w:rsidRPr="00DF4FD8" w:rsidRDefault="006432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38ACB5" w:rsidR="00DF4FD8" w:rsidRPr="0075070E" w:rsidRDefault="006432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575F28" w:rsidR="00DF4FD8" w:rsidRPr="00DF4FD8" w:rsidRDefault="006432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9C6DEE" w:rsidR="00DF4FD8" w:rsidRPr="00DF4FD8" w:rsidRDefault="006432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220A4A" w:rsidR="00DF4FD8" w:rsidRPr="00DF4FD8" w:rsidRDefault="006432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C66899" w:rsidR="00DF4FD8" w:rsidRPr="00DF4FD8" w:rsidRDefault="006432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51F669" w:rsidR="00DF4FD8" w:rsidRPr="00DF4FD8" w:rsidRDefault="006432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143D50" w:rsidR="00DF4FD8" w:rsidRPr="00DF4FD8" w:rsidRDefault="006432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455FC0" w:rsidR="00DF4FD8" w:rsidRPr="00DF4FD8" w:rsidRDefault="006432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283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4AF9A2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C2C5B3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25FE38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4C53105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8F7D3BE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B30F404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24CF7B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1A5CF58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A4F5C76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1263B54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07738A1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C11DF39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22B1C9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56082C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E00939B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BAFC080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4FDDF88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867332F" w:rsidR="00DF4FD8" w:rsidRPr="006432D9" w:rsidRDefault="006432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32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4F20C51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BEEF8F2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E04320" w:rsidR="00DF4FD8" w:rsidRPr="006432D9" w:rsidRDefault="006432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32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97303F9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FB55D9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DF7BA52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565918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7213AC9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3E6B00C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B90D15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4E23DC0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422D614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77B6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E06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50A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4BE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252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5C2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5BC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028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109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DAA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0A0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F3459E" w:rsidR="00B87141" w:rsidRPr="0075070E" w:rsidRDefault="006432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F0CF79" w:rsidR="00B87141" w:rsidRPr="00DF4FD8" w:rsidRDefault="006432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FA6E6A" w:rsidR="00B87141" w:rsidRPr="00DF4FD8" w:rsidRDefault="006432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11D84D" w:rsidR="00B87141" w:rsidRPr="00DF4FD8" w:rsidRDefault="006432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109596" w:rsidR="00B87141" w:rsidRPr="00DF4FD8" w:rsidRDefault="006432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8BC02C" w:rsidR="00B87141" w:rsidRPr="00DF4FD8" w:rsidRDefault="006432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A737F6" w:rsidR="00B87141" w:rsidRPr="00DF4FD8" w:rsidRDefault="006432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D2C864" w:rsidR="00B87141" w:rsidRPr="00DF4FD8" w:rsidRDefault="006432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EFA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221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BFC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AD16CA" w:rsidR="00DF0BAE" w:rsidRPr="006432D9" w:rsidRDefault="006432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32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4EEFEE8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D1D6C0A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C35741E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F7EBD3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6CE3606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2C40304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B920348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53B0A45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F4FF3B9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93ABF8E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3661AE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911ED83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DFFAB3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8780F30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2757CB5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E56A6E2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8274E13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810751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6A28555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B5B3CD5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F923D76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E2282C5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FEFF307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7F04523" w:rsidR="00DF0BAE" w:rsidRPr="006432D9" w:rsidRDefault="006432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32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08A4C2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3BABFD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CA7914B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A28F98D" w:rsidR="00DF0BAE" w:rsidRPr="006432D9" w:rsidRDefault="006432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32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160B43C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D94ACAE" w:rsidR="00DF0BAE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BB19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05A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9EE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1C2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DE3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6CF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CD1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50A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D09671" w:rsidR="00857029" w:rsidRPr="0075070E" w:rsidRDefault="006432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097206" w:rsidR="00857029" w:rsidRPr="00DF4FD8" w:rsidRDefault="006432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39C4C2" w:rsidR="00857029" w:rsidRPr="00DF4FD8" w:rsidRDefault="006432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E1DE06" w:rsidR="00857029" w:rsidRPr="00DF4FD8" w:rsidRDefault="006432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A635F2" w:rsidR="00857029" w:rsidRPr="00DF4FD8" w:rsidRDefault="006432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A1C727" w:rsidR="00857029" w:rsidRPr="00DF4FD8" w:rsidRDefault="006432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9D88C7" w:rsidR="00857029" w:rsidRPr="00DF4FD8" w:rsidRDefault="006432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85E709" w:rsidR="00857029" w:rsidRPr="00DF4FD8" w:rsidRDefault="006432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668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9CB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6D9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544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A72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B9A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A072CE5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701905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183A6B1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08D9E94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C6A9AD6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5C5BDDC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55C3A93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06E4CD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9FEB68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C7D283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4AA1AB3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D80AC0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F4EAD03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894CD0F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A779B8A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3EAB24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06740DB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26E3FC9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A89F40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BBFEAD1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75EF182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F07A457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35368D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C3B5B6E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120FF4E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D2569BA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99332BA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0EB9B10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F61D1C7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E1A54E" w:rsidR="00DF4FD8" w:rsidRPr="004020EB" w:rsidRDefault="00643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C8F7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390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BDF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825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0A6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4B4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04E5D6" w:rsidR="00C54E9D" w:rsidRDefault="006432D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1048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910764" w:rsidR="00C54E9D" w:rsidRDefault="006432D9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BEB6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C4E8AB" w:rsidR="00C54E9D" w:rsidRDefault="006432D9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7D9B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0979A9" w:rsidR="00C54E9D" w:rsidRDefault="006432D9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C3C7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C623A8" w:rsidR="00C54E9D" w:rsidRDefault="006432D9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C994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610E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5991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7BDD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2FE7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EF75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DE05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8D55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76F3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32D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5 - Q2 Calendar</dc:title>
  <dc:subject>Quarter 2 Calendar with Lesotho Holidays</dc:subject>
  <dc:creator>General Blue Corporation</dc:creator>
  <keywords>Lesotho 2025 - Q2 Calendar, Printable, Easy to Customize, Holiday Calendar</keywords>
  <dc:description/>
  <dcterms:created xsi:type="dcterms:W3CDTF">2019-12-12T15:31:00.0000000Z</dcterms:created>
  <dcterms:modified xsi:type="dcterms:W3CDTF">2022-10-18T19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